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038" w:rsidRPr="005D71B2" w:rsidRDefault="0044248F" w:rsidP="00964038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GoBack"/>
      <w:bookmarkEnd w:id="0"/>
      <w:r w:rsidRPr="005D71B2">
        <w:rPr>
          <w:rFonts w:ascii="Times New Roman" w:hAnsi="Times New Roman" w:cs="Times New Roman"/>
          <w:sz w:val="24"/>
          <w:szCs w:val="24"/>
          <w:lang w:val="es-ES_tradnl"/>
        </w:rPr>
        <w:t xml:space="preserve">ANEXO </w:t>
      </w:r>
    </w:p>
    <w:p w:rsidR="0044248F" w:rsidRPr="005D71B2" w:rsidRDefault="0044248F" w:rsidP="00964038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964038" w:rsidRPr="005D71B2" w:rsidRDefault="00BA7F6B" w:rsidP="00BA7F6B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5D71B2">
        <w:rPr>
          <w:rFonts w:ascii="Times New Roman" w:hAnsi="Times New Roman" w:cs="Times New Roman"/>
          <w:sz w:val="24"/>
          <w:szCs w:val="24"/>
          <w:lang w:val="es-ES_tradnl"/>
        </w:rPr>
        <w:t>F</w:t>
      </w:r>
      <w:r w:rsidR="00964038" w:rsidRPr="005D71B2">
        <w:rPr>
          <w:rFonts w:ascii="Times New Roman" w:hAnsi="Times New Roman" w:cs="Times New Roman"/>
          <w:sz w:val="24"/>
          <w:szCs w:val="24"/>
          <w:lang w:val="es-ES_tradnl"/>
        </w:rPr>
        <w:t>ormulario de presentación de solicitudes de Becas P</w:t>
      </w:r>
      <w:r w:rsidRPr="005D71B2">
        <w:rPr>
          <w:rFonts w:ascii="Times New Roman" w:hAnsi="Times New Roman" w:cs="Times New Roman"/>
          <w:sz w:val="24"/>
          <w:szCs w:val="24"/>
          <w:lang w:val="es-ES_tradnl"/>
        </w:rPr>
        <w:t>or Contraprestación en Áreas Estratégicas para la UNSL</w:t>
      </w:r>
    </w:p>
    <w:p w:rsidR="00BA7F6B" w:rsidRPr="005D71B2" w:rsidRDefault="00BA7F6B" w:rsidP="00BA7F6B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964038" w:rsidRPr="005D71B2" w:rsidRDefault="00964038" w:rsidP="00B96B99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5D71B2">
        <w:rPr>
          <w:rFonts w:ascii="Times New Roman" w:hAnsi="Times New Roman" w:cs="Times New Roman"/>
          <w:sz w:val="24"/>
          <w:szCs w:val="24"/>
          <w:lang w:val="es-ES_tradnl"/>
        </w:rPr>
        <w:t>Lugar y fecha</w:t>
      </w:r>
    </w:p>
    <w:p w:rsidR="00964038" w:rsidRPr="005D71B2" w:rsidRDefault="00964038" w:rsidP="00964038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D71B2">
        <w:rPr>
          <w:rFonts w:ascii="Times New Roman" w:hAnsi="Times New Roman" w:cs="Times New Roman"/>
          <w:sz w:val="24"/>
          <w:szCs w:val="24"/>
          <w:lang w:val="es-ES_tradnl"/>
        </w:rPr>
        <w:t>Sr/a</w:t>
      </w:r>
    </w:p>
    <w:p w:rsidR="00964038" w:rsidRPr="005D71B2" w:rsidRDefault="00964038" w:rsidP="00964038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D71B2">
        <w:rPr>
          <w:rFonts w:ascii="Times New Roman" w:hAnsi="Times New Roman" w:cs="Times New Roman"/>
          <w:sz w:val="24"/>
          <w:szCs w:val="24"/>
          <w:lang w:val="es-ES_tradnl"/>
        </w:rPr>
        <w:t xml:space="preserve">Secretario/a de </w:t>
      </w:r>
    </w:p>
    <w:p w:rsidR="00964038" w:rsidRPr="005D71B2" w:rsidRDefault="00964038" w:rsidP="00964038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D71B2">
        <w:rPr>
          <w:rFonts w:ascii="Times New Roman" w:hAnsi="Times New Roman" w:cs="Times New Roman"/>
          <w:sz w:val="24"/>
          <w:szCs w:val="24"/>
          <w:lang w:val="es-ES_tradnl"/>
        </w:rPr>
        <w:t xml:space="preserve">Asuntos Estudiantiles y </w:t>
      </w:r>
    </w:p>
    <w:p w:rsidR="00964038" w:rsidRPr="005D71B2" w:rsidRDefault="00964038" w:rsidP="00964038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D71B2">
        <w:rPr>
          <w:rFonts w:ascii="Times New Roman" w:hAnsi="Times New Roman" w:cs="Times New Roman"/>
          <w:sz w:val="24"/>
          <w:szCs w:val="24"/>
          <w:lang w:val="es-ES_tradnl"/>
        </w:rPr>
        <w:t>Bienestar Universitario</w:t>
      </w:r>
    </w:p>
    <w:p w:rsidR="00964038" w:rsidRPr="005D71B2" w:rsidRDefault="00964038" w:rsidP="00964038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D71B2">
        <w:rPr>
          <w:rFonts w:ascii="Times New Roman" w:hAnsi="Times New Roman" w:cs="Times New Roman"/>
          <w:sz w:val="24"/>
          <w:szCs w:val="24"/>
          <w:lang w:val="es-ES_tradnl"/>
        </w:rPr>
        <w:t>S_____/_____D.</w:t>
      </w:r>
    </w:p>
    <w:p w:rsidR="00964038" w:rsidRPr="005D71B2" w:rsidRDefault="00964038" w:rsidP="0096403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964038" w:rsidRPr="005D71B2" w:rsidRDefault="00964038" w:rsidP="00964038">
      <w:pPr>
        <w:jc w:val="both"/>
        <w:rPr>
          <w:rFonts w:ascii="Times New Roman" w:hAnsi="Times New Roman" w:cs="Times New Roman"/>
          <w:sz w:val="24"/>
          <w:szCs w:val="24"/>
        </w:rPr>
      </w:pPr>
      <w:r w:rsidRPr="005D71B2">
        <w:rPr>
          <w:rFonts w:ascii="Times New Roman" w:hAnsi="Times New Roman" w:cs="Times New Roman"/>
          <w:sz w:val="24"/>
          <w:szCs w:val="24"/>
        </w:rPr>
        <w:t>De mi consideración:</w:t>
      </w:r>
    </w:p>
    <w:p w:rsidR="00964038" w:rsidRPr="005D71B2" w:rsidRDefault="00964038" w:rsidP="00964038">
      <w:pPr>
        <w:spacing w:after="120"/>
        <w:ind w:firstLine="2057"/>
        <w:jc w:val="both"/>
        <w:rPr>
          <w:rFonts w:ascii="Times New Roman" w:hAnsi="Times New Roman" w:cs="Times New Roman"/>
          <w:sz w:val="24"/>
          <w:szCs w:val="24"/>
        </w:rPr>
      </w:pPr>
      <w:r w:rsidRPr="005D71B2">
        <w:rPr>
          <w:rFonts w:ascii="Times New Roman" w:hAnsi="Times New Roman" w:cs="Times New Roman"/>
          <w:sz w:val="24"/>
          <w:szCs w:val="24"/>
        </w:rPr>
        <w:t xml:space="preserve">Por la presente solicito la adjudicación de </w:t>
      </w:r>
      <w:proofErr w:type="gramStart"/>
      <w:r w:rsidRPr="005D71B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5D71B2">
        <w:rPr>
          <w:rFonts w:ascii="Times New Roman" w:hAnsi="Times New Roman" w:cs="Times New Roman"/>
          <w:sz w:val="24"/>
          <w:szCs w:val="24"/>
        </w:rPr>
        <w:t>……….. (….) Becas por Contraprestación de Servicios en los términos de la Ord. C.S. Nº: 04/12 para la realización de las siguientes actividades:</w:t>
      </w:r>
    </w:p>
    <w:p w:rsidR="00964038" w:rsidRPr="005D71B2" w:rsidRDefault="00964038" w:rsidP="0096403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71B2">
        <w:rPr>
          <w:rFonts w:ascii="Times New Roman" w:hAnsi="Times New Roman" w:cs="Times New Roman"/>
          <w:sz w:val="24"/>
          <w:szCs w:val="24"/>
        </w:rPr>
        <w:t>Tipo de actividad (marcar con una cruz):</w:t>
      </w:r>
    </w:p>
    <w:p w:rsidR="00964038" w:rsidRPr="00B96B99" w:rsidRDefault="00964038" w:rsidP="0096403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71B2">
        <w:rPr>
          <w:rFonts w:ascii="Times New Roman" w:hAnsi="Times New Roman" w:cs="Times New Roman"/>
          <w:sz w:val="24"/>
          <w:szCs w:val="24"/>
        </w:rPr>
        <w:t xml:space="preserve">[ ] </w:t>
      </w:r>
      <w:r w:rsidRPr="00B96B99">
        <w:rPr>
          <w:rFonts w:ascii="Times New Roman" w:hAnsi="Times New Roman" w:cs="Times New Roman"/>
          <w:sz w:val="24"/>
          <w:szCs w:val="24"/>
        </w:rPr>
        <w:t>EJE DE COMUNICACIÓN INTITUCIONAL</w:t>
      </w:r>
    </w:p>
    <w:p w:rsidR="00964038" w:rsidRPr="00B96B99" w:rsidRDefault="00964038" w:rsidP="0096403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6B99">
        <w:rPr>
          <w:rFonts w:ascii="Times New Roman" w:hAnsi="Times New Roman" w:cs="Times New Roman"/>
          <w:sz w:val="24"/>
          <w:szCs w:val="24"/>
        </w:rPr>
        <w:t xml:space="preserve">[ ] EJE DE HISTORIA Y MEMORIA     </w:t>
      </w:r>
    </w:p>
    <w:p w:rsidR="00964038" w:rsidRPr="00B96B99" w:rsidRDefault="00964038" w:rsidP="0096403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6B99">
        <w:rPr>
          <w:rFonts w:ascii="Times New Roman" w:hAnsi="Times New Roman" w:cs="Times New Roman"/>
          <w:sz w:val="24"/>
          <w:szCs w:val="24"/>
        </w:rPr>
        <w:t xml:space="preserve">[ ] REPOSITORIO DIGITAL/BIBLIOTECA     </w:t>
      </w:r>
    </w:p>
    <w:p w:rsidR="00964038" w:rsidRPr="00B96B99" w:rsidRDefault="00964038" w:rsidP="0096403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6B99">
        <w:rPr>
          <w:rFonts w:ascii="Times New Roman" w:hAnsi="Times New Roman" w:cs="Times New Roman"/>
          <w:sz w:val="24"/>
          <w:szCs w:val="24"/>
        </w:rPr>
        <w:t>[ ] ADMINISTRACION</w:t>
      </w:r>
    </w:p>
    <w:p w:rsidR="0008250A" w:rsidRPr="00B96B99" w:rsidRDefault="003B7DAA" w:rsidP="0096403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6B99">
        <w:rPr>
          <w:rFonts w:ascii="Times New Roman" w:hAnsi="Times New Roman" w:cs="Times New Roman"/>
          <w:sz w:val="24"/>
          <w:szCs w:val="24"/>
        </w:rPr>
        <w:t xml:space="preserve">[ ] </w:t>
      </w:r>
      <w:r w:rsidR="0008250A" w:rsidRPr="00B96B99">
        <w:rPr>
          <w:rFonts w:ascii="Times New Roman" w:hAnsi="Times New Roman" w:cs="Times New Roman"/>
          <w:sz w:val="24"/>
          <w:szCs w:val="24"/>
        </w:rPr>
        <w:t>OTRO</w:t>
      </w:r>
    </w:p>
    <w:p w:rsidR="00964038" w:rsidRPr="005D71B2" w:rsidRDefault="00964038" w:rsidP="00964038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5D71B2">
        <w:rPr>
          <w:rFonts w:ascii="Times New Roman" w:hAnsi="Times New Roman" w:cs="Times New Roman"/>
          <w:sz w:val="24"/>
          <w:szCs w:val="24"/>
        </w:rPr>
        <w:t>Actividad o tarea a desarroll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0"/>
      </w:tblGrid>
      <w:tr w:rsidR="00964038" w:rsidRPr="005D71B2" w:rsidTr="00D61929">
        <w:trPr>
          <w:trHeight w:val="784"/>
        </w:trPr>
        <w:tc>
          <w:tcPr>
            <w:tcW w:w="8890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929" w:rsidRDefault="00D61929" w:rsidP="00D61929">
      <w:pPr>
        <w:spacing w:before="240" w:after="12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1929" w:rsidRDefault="00D61929" w:rsidP="00D61929">
      <w:pPr>
        <w:spacing w:before="240" w:after="12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1929" w:rsidRDefault="00C06674" w:rsidP="00B96B9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B96B99" w:rsidRPr="00A269FC">
        <w:rPr>
          <w:rFonts w:ascii="Times New Roman" w:hAnsi="Times New Roman" w:cs="Times New Roman"/>
          <w:sz w:val="24"/>
          <w:szCs w:val="24"/>
        </w:rPr>
        <w:t>pde</w:t>
      </w:r>
      <w:proofErr w:type="spellEnd"/>
      <w:r w:rsidR="00B96B99" w:rsidRPr="00A269FC">
        <w:rPr>
          <w:rFonts w:ascii="Times New Roman" w:hAnsi="Times New Roman" w:cs="Times New Roman"/>
          <w:sz w:val="24"/>
          <w:szCs w:val="24"/>
        </w:rPr>
        <w:t>. RESOLUCION</w:t>
      </w:r>
      <w:r w:rsidR="003C0563">
        <w:rPr>
          <w:rFonts w:ascii="Times New Roman" w:hAnsi="Times New Roman" w:cs="Times New Roman"/>
          <w:sz w:val="24"/>
          <w:szCs w:val="24"/>
        </w:rPr>
        <w:t xml:space="preserve"> C.S.</w:t>
      </w:r>
      <w:r w:rsidR="00B96B99" w:rsidRPr="00A269FC">
        <w:rPr>
          <w:rFonts w:ascii="Times New Roman" w:hAnsi="Times New Roman" w:cs="Times New Roman"/>
          <w:sz w:val="24"/>
          <w:szCs w:val="24"/>
        </w:rPr>
        <w:t xml:space="preserve"> N°</w:t>
      </w:r>
      <w:r w:rsidR="007A2DFD">
        <w:rPr>
          <w:rFonts w:ascii="Times New Roman" w:hAnsi="Times New Roman" w:cs="Times New Roman"/>
          <w:sz w:val="24"/>
          <w:szCs w:val="24"/>
        </w:rPr>
        <w:t xml:space="preserve">  </w:t>
      </w:r>
      <w:r w:rsidR="007A2DFD" w:rsidRPr="007A2DFD">
        <w:rPr>
          <w:rFonts w:ascii="Times New Roman" w:hAnsi="Times New Roman" w:cs="Times New Roman"/>
          <w:sz w:val="40"/>
          <w:szCs w:val="24"/>
        </w:rPr>
        <w:t>1 0 3</w:t>
      </w:r>
      <w:r w:rsidR="00D61929">
        <w:rPr>
          <w:rFonts w:ascii="Times New Roman" w:hAnsi="Times New Roman" w:cs="Times New Roman"/>
          <w:sz w:val="24"/>
          <w:szCs w:val="24"/>
        </w:rPr>
        <w:br w:type="page"/>
      </w:r>
    </w:p>
    <w:p w:rsidR="00964038" w:rsidRPr="005D71B2" w:rsidRDefault="00964038" w:rsidP="00964038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5D71B2">
        <w:rPr>
          <w:rFonts w:ascii="Times New Roman" w:hAnsi="Times New Roman" w:cs="Times New Roman"/>
          <w:sz w:val="24"/>
          <w:szCs w:val="24"/>
        </w:rPr>
        <w:lastRenderedPageBreak/>
        <w:t>Responsable que estará a cargo de los alumnos y certificará el cumplimiento de las obligacion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0"/>
      </w:tblGrid>
      <w:tr w:rsidR="00964038" w:rsidRPr="005D71B2" w:rsidTr="008D1DD7">
        <w:trPr>
          <w:trHeight w:val="1198"/>
        </w:trPr>
        <w:tc>
          <w:tcPr>
            <w:tcW w:w="10061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038" w:rsidRPr="005D71B2" w:rsidRDefault="00964038" w:rsidP="00964038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5D71B2">
        <w:rPr>
          <w:rFonts w:ascii="Times New Roman" w:hAnsi="Times New Roman" w:cs="Times New Roman"/>
          <w:sz w:val="24"/>
          <w:szCs w:val="24"/>
        </w:rPr>
        <w:t>Lugar y horario de trabaj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0"/>
      </w:tblGrid>
      <w:tr w:rsidR="00964038" w:rsidRPr="005D71B2" w:rsidTr="008D1DD7">
        <w:tc>
          <w:tcPr>
            <w:tcW w:w="10061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38" w:rsidRPr="005D71B2" w:rsidTr="008D1DD7">
        <w:trPr>
          <w:trHeight w:val="233"/>
        </w:trPr>
        <w:tc>
          <w:tcPr>
            <w:tcW w:w="10061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038" w:rsidRPr="005D71B2" w:rsidRDefault="00964038" w:rsidP="00964038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5D71B2">
        <w:rPr>
          <w:rFonts w:ascii="Times New Roman" w:hAnsi="Times New Roman" w:cs="Times New Roman"/>
          <w:sz w:val="24"/>
          <w:szCs w:val="24"/>
        </w:rPr>
        <w:t>Antecedentes de estas actividad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0"/>
      </w:tblGrid>
      <w:tr w:rsidR="00964038" w:rsidRPr="005D71B2" w:rsidTr="008D1DD7">
        <w:tc>
          <w:tcPr>
            <w:tcW w:w="10061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38" w:rsidRPr="005D71B2" w:rsidTr="008D1DD7">
        <w:trPr>
          <w:trHeight w:val="773"/>
        </w:trPr>
        <w:tc>
          <w:tcPr>
            <w:tcW w:w="10061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38" w:rsidRPr="005D71B2" w:rsidTr="008D1DD7">
        <w:trPr>
          <w:trHeight w:val="61"/>
        </w:trPr>
        <w:tc>
          <w:tcPr>
            <w:tcW w:w="10061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038" w:rsidRPr="005D71B2" w:rsidRDefault="00964038" w:rsidP="00964038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5D71B2">
        <w:rPr>
          <w:rFonts w:ascii="Times New Roman" w:hAnsi="Times New Roman" w:cs="Times New Roman"/>
          <w:sz w:val="24"/>
          <w:szCs w:val="24"/>
        </w:rPr>
        <w:t>Importancia o impacto institucional de estas actividad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0"/>
      </w:tblGrid>
      <w:tr w:rsidR="00964038" w:rsidRPr="005D71B2" w:rsidTr="008D1DD7">
        <w:tc>
          <w:tcPr>
            <w:tcW w:w="10061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38" w:rsidRPr="005D71B2" w:rsidTr="008D1DD7">
        <w:tc>
          <w:tcPr>
            <w:tcW w:w="10061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38" w:rsidRPr="005D71B2" w:rsidTr="008D1DD7">
        <w:trPr>
          <w:trHeight w:val="61"/>
        </w:trPr>
        <w:tc>
          <w:tcPr>
            <w:tcW w:w="10061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929" w:rsidRDefault="00D61929" w:rsidP="00964038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61929" w:rsidRDefault="00D61929" w:rsidP="00964038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61929" w:rsidRDefault="00D61929" w:rsidP="00964038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61929" w:rsidRDefault="00D61929" w:rsidP="00964038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61929" w:rsidRDefault="00D61929" w:rsidP="00964038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61929" w:rsidRDefault="00C06674" w:rsidP="00B96B9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B96B99" w:rsidRPr="00A269FC">
        <w:rPr>
          <w:rFonts w:ascii="Times New Roman" w:hAnsi="Times New Roman" w:cs="Times New Roman"/>
          <w:sz w:val="24"/>
          <w:szCs w:val="24"/>
        </w:rPr>
        <w:t>pde</w:t>
      </w:r>
      <w:proofErr w:type="spellEnd"/>
      <w:r w:rsidR="00B96B99" w:rsidRPr="00A269FC">
        <w:rPr>
          <w:rFonts w:ascii="Times New Roman" w:hAnsi="Times New Roman" w:cs="Times New Roman"/>
          <w:sz w:val="24"/>
          <w:szCs w:val="24"/>
        </w:rPr>
        <w:t>. RESOLUCION</w:t>
      </w:r>
      <w:r w:rsidR="003C0563">
        <w:rPr>
          <w:rFonts w:ascii="Times New Roman" w:hAnsi="Times New Roman" w:cs="Times New Roman"/>
          <w:sz w:val="24"/>
          <w:szCs w:val="24"/>
        </w:rPr>
        <w:t xml:space="preserve"> C.S.</w:t>
      </w:r>
      <w:r w:rsidR="00B96B99" w:rsidRPr="00A269FC">
        <w:rPr>
          <w:rFonts w:ascii="Times New Roman" w:hAnsi="Times New Roman" w:cs="Times New Roman"/>
          <w:sz w:val="24"/>
          <w:szCs w:val="24"/>
        </w:rPr>
        <w:t xml:space="preserve"> N°</w:t>
      </w:r>
      <w:r w:rsidR="007A2DFD">
        <w:rPr>
          <w:rFonts w:ascii="Times New Roman" w:hAnsi="Times New Roman" w:cs="Times New Roman"/>
          <w:sz w:val="24"/>
          <w:szCs w:val="24"/>
        </w:rPr>
        <w:t xml:space="preserve">  </w:t>
      </w:r>
      <w:r w:rsidR="007A2DFD" w:rsidRPr="007A2DFD">
        <w:rPr>
          <w:rFonts w:ascii="Times New Roman" w:hAnsi="Times New Roman" w:cs="Times New Roman"/>
          <w:sz w:val="36"/>
          <w:szCs w:val="24"/>
        </w:rPr>
        <w:t>1 0 3</w:t>
      </w:r>
      <w:r w:rsidR="00D61929">
        <w:rPr>
          <w:rFonts w:ascii="Times New Roman" w:hAnsi="Times New Roman" w:cs="Times New Roman"/>
          <w:sz w:val="24"/>
          <w:szCs w:val="24"/>
        </w:rPr>
        <w:br w:type="page"/>
      </w:r>
    </w:p>
    <w:p w:rsidR="00964038" w:rsidRPr="005D71B2" w:rsidRDefault="00964038" w:rsidP="00964038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5D71B2">
        <w:rPr>
          <w:rFonts w:ascii="Times New Roman" w:hAnsi="Times New Roman" w:cs="Times New Roman"/>
          <w:sz w:val="24"/>
          <w:szCs w:val="24"/>
        </w:rPr>
        <w:lastRenderedPageBreak/>
        <w:t>Nómina de alumnos involucrados (agregar renglones si fuera necesari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1390"/>
        <w:gridCol w:w="2025"/>
        <w:gridCol w:w="2576"/>
      </w:tblGrid>
      <w:tr w:rsidR="00964038" w:rsidRPr="005D71B2" w:rsidTr="00D61929">
        <w:tc>
          <w:tcPr>
            <w:tcW w:w="2899" w:type="dxa"/>
          </w:tcPr>
          <w:p w:rsidR="00964038" w:rsidRPr="005D71B2" w:rsidRDefault="00964038" w:rsidP="008D1D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B2">
              <w:rPr>
                <w:rFonts w:ascii="Times New Roman" w:hAnsi="Times New Roman" w:cs="Times New Roman"/>
                <w:sz w:val="24"/>
                <w:szCs w:val="24"/>
              </w:rPr>
              <w:t>Nombre y apellido</w:t>
            </w:r>
          </w:p>
        </w:tc>
        <w:tc>
          <w:tcPr>
            <w:tcW w:w="1390" w:type="dxa"/>
          </w:tcPr>
          <w:p w:rsidR="00964038" w:rsidRPr="005D71B2" w:rsidRDefault="00964038" w:rsidP="008D1D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B2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</w:p>
        </w:tc>
        <w:tc>
          <w:tcPr>
            <w:tcW w:w="2025" w:type="dxa"/>
          </w:tcPr>
          <w:p w:rsidR="00964038" w:rsidRPr="005D71B2" w:rsidRDefault="00964038" w:rsidP="008D1D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B2">
              <w:rPr>
                <w:rFonts w:ascii="Times New Roman" w:hAnsi="Times New Roman" w:cs="Times New Roman"/>
                <w:sz w:val="24"/>
                <w:szCs w:val="24"/>
              </w:rPr>
              <w:t>Facultad o Secretaria</w:t>
            </w:r>
          </w:p>
        </w:tc>
        <w:tc>
          <w:tcPr>
            <w:tcW w:w="2576" w:type="dxa"/>
          </w:tcPr>
          <w:p w:rsidR="00964038" w:rsidRPr="005D71B2" w:rsidRDefault="00964038" w:rsidP="008D1D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B2">
              <w:rPr>
                <w:rFonts w:ascii="Times New Roman" w:hAnsi="Times New Roman" w:cs="Times New Roman"/>
                <w:sz w:val="24"/>
                <w:szCs w:val="24"/>
              </w:rPr>
              <w:t>Carrera que cursa</w:t>
            </w:r>
          </w:p>
        </w:tc>
      </w:tr>
      <w:tr w:rsidR="00964038" w:rsidRPr="005D71B2" w:rsidTr="00D61929">
        <w:tc>
          <w:tcPr>
            <w:tcW w:w="2899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38" w:rsidRPr="005D71B2" w:rsidTr="00D61929">
        <w:tc>
          <w:tcPr>
            <w:tcW w:w="2899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38" w:rsidRPr="005D71B2" w:rsidTr="00D61929">
        <w:tc>
          <w:tcPr>
            <w:tcW w:w="2899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38" w:rsidRPr="005D71B2" w:rsidTr="00D61929">
        <w:tc>
          <w:tcPr>
            <w:tcW w:w="2899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38" w:rsidRPr="005D71B2" w:rsidTr="00D61929">
        <w:tc>
          <w:tcPr>
            <w:tcW w:w="2899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38" w:rsidRPr="005D71B2" w:rsidTr="00D61929">
        <w:tc>
          <w:tcPr>
            <w:tcW w:w="2899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38" w:rsidRPr="005D71B2" w:rsidTr="00D61929">
        <w:tc>
          <w:tcPr>
            <w:tcW w:w="2899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38" w:rsidRPr="005D71B2" w:rsidTr="00D61929">
        <w:tc>
          <w:tcPr>
            <w:tcW w:w="2899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38" w:rsidRPr="005D71B2" w:rsidTr="00D61929">
        <w:tc>
          <w:tcPr>
            <w:tcW w:w="2899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38" w:rsidRPr="005D71B2" w:rsidTr="00D61929">
        <w:tc>
          <w:tcPr>
            <w:tcW w:w="2899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38" w:rsidRPr="005D71B2" w:rsidTr="00D61929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38" w:rsidRPr="005D71B2" w:rsidTr="00D61929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38" w:rsidRPr="005D71B2" w:rsidTr="00D61929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38" w:rsidRPr="005D71B2" w:rsidTr="00D61929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38" w:rsidRPr="005D71B2" w:rsidTr="00D61929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38" w:rsidRPr="005D71B2" w:rsidTr="00D61929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38" w:rsidRPr="005D71B2" w:rsidTr="00D61929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38" w:rsidRPr="005D71B2" w:rsidTr="00D61929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38" w:rsidRPr="005D71B2" w:rsidTr="00D61929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38" w:rsidRPr="005D71B2" w:rsidTr="00D61929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38" w:rsidRPr="005D71B2" w:rsidTr="00D61929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8" w:rsidRPr="005D71B2" w:rsidRDefault="00964038" w:rsidP="008D1D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929" w:rsidRPr="005D71B2" w:rsidRDefault="00D61929" w:rsidP="00D61929">
      <w:pPr>
        <w:spacing w:before="240" w:after="120"/>
        <w:ind w:firstLine="2058"/>
        <w:jc w:val="both"/>
        <w:rPr>
          <w:rFonts w:ascii="Times New Roman" w:hAnsi="Times New Roman" w:cs="Times New Roman"/>
          <w:sz w:val="24"/>
          <w:szCs w:val="24"/>
        </w:rPr>
      </w:pPr>
      <w:r w:rsidRPr="005D71B2">
        <w:rPr>
          <w:rFonts w:ascii="Times New Roman" w:hAnsi="Times New Roman" w:cs="Times New Roman"/>
          <w:sz w:val="24"/>
          <w:szCs w:val="24"/>
        </w:rPr>
        <w:tab/>
        <w:t>Sin otro particular, saludo atentamente.</w:t>
      </w:r>
    </w:p>
    <w:p w:rsidR="00D61929" w:rsidRPr="005D71B2" w:rsidRDefault="00D61929" w:rsidP="00D61929">
      <w:pPr>
        <w:spacing w:before="360"/>
        <w:ind w:left="4491"/>
        <w:jc w:val="center"/>
        <w:rPr>
          <w:rFonts w:ascii="Times New Roman" w:hAnsi="Times New Roman" w:cs="Times New Roman"/>
          <w:sz w:val="24"/>
          <w:szCs w:val="24"/>
        </w:rPr>
      </w:pPr>
    </w:p>
    <w:p w:rsidR="00D61929" w:rsidRPr="005D71B2" w:rsidRDefault="00D61929" w:rsidP="00D61929">
      <w:pPr>
        <w:spacing w:before="360"/>
        <w:ind w:left="4491"/>
        <w:jc w:val="center"/>
        <w:rPr>
          <w:rFonts w:ascii="Times New Roman" w:hAnsi="Times New Roman" w:cs="Times New Roman"/>
          <w:sz w:val="24"/>
          <w:szCs w:val="24"/>
        </w:rPr>
      </w:pPr>
      <w:r w:rsidRPr="005D71B2">
        <w:rPr>
          <w:rFonts w:ascii="Times New Roman" w:hAnsi="Times New Roman" w:cs="Times New Roman"/>
          <w:sz w:val="24"/>
          <w:szCs w:val="24"/>
        </w:rPr>
        <w:t>Firma y aclaración de la autoridad</w:t>
      </w:r>
    </w:p>
    <w:p w:rsidR="00D61929" w:rsidRPr="005D71B2" w:rsidRDefault="00D61929" w:rsidP="00D61929">
      <w:pPr>
        <w:ind w:left="448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D71B2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5D71B2">
        <w:rPr>
          <w:rFonts w:ascii="Times New Roman" w:hAnsi="Times New Roman" w:cs="Times New Roman"/>
          <w:sz w:val="24"/>
          <w:szCs w:val="24"/>
        </w:rPr>
        <w:t xml:space="preserve"> la dependencia solicitante</w:t>
      </w:r>
    </w:p>
    <w:p w:rsidR="00D61929" w:rsidRPr="00B96B99" w:rsidRDefault="00D61929" w:rsidP="00D61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929" w:rsidRDefault="00D61929" w:rsidP="00D61929">
      <w:pPr>
        <w:spacing w:before="120" w:after="12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1929" w:rsidRPr="007A2DFD" w:rsidRDefault="00C06674" w:rsidP="00B96B99">
      <w:pPr>
        <w:jc w:val="center"/>
        <w:rPr>
          <w:rFonts w:ascii="Times New Roman" w:hAnsi="Times New Roman" w:cs="Times New Roman"/>
          <w:sz w:val="40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B96B99" w:rsidRPr="00A269FC">
        <w:rPr>
          <w:rFonts w:ascii="Times New Roman" w:hAnsi="Times New Roman" w:cs="Times New Roman"/>
          <w:sz w:val="24"/>
          <w:szCs w:val="24"/>
        </w:rPr>
        <w:t>pde</w:t>
      </w:r>
      <w:proofErr w:type="spellEnd"/>
      <w:r w:rsidR="00B96B99" w:rsidRPr="00A269FC">
        <w:rPr>
          <w:rFonts w:ascii="Times New Roman" w:hAnsi="Times New Roman" w:cs="Times New Roman"/>
          <w:sz w:val="24"/>
          <w:szCs w:val="24"/>
        </w:rPr>
        <w:t>. RESOLUCION</w:t>
      </w:r>
      <w:r w:rsidR="003C0563">
        <w:rPr>
          <w:rFonts w:ascii="Times New Roman" w:hAnsi="Times New Roman" w:cs="Times New Roman"/>
          <w:sz w:val="24"/>
          <w:szCs w:val="24"/>
        </w:rPr>
        <w:t xml:space="preserve"> C.S.</w:t>
      </w:r>
      <w:r w:rsidR="00B96B99" w:rsidRPr="00A269FC">
        <w:rPr>
          <w:rFonts w:ascii="Times New Roman" w:hAnsi="Times New Roman" w:cs="Times New Roman"/>
          <w:sz w:val="24"/>
          <w:szCs w:val="24"/>
        </w:rPr>
        <w:t xml:space="preserve"> N°</w:t>
      </w:r>
      <w:r w:rsidR="007A2DFD">
        <w:rPr>
          <w:rFonts w:ascii="Times New Roman" w:hAnsi="Times New Roman" w:cs="Times New Roman"/>
          <w:sz w:val="24"/>
          <w:szCs w:val="24"/>
        </w:rPr>
        <w:t xml:space="preserve">  </w:t>
      </w:r>
      <w:r w:rsidR="007A2DFD" w:rsidRPr="007A2DFD">
        <w:rPr>
          <w:rFonts w:ascii="Times New Roman" w:hAnsi="Times New Roman" w:cs="Times New Roman"/>
          <w:sz w:val="40"/>
          <w:szCs w:val="24"/>
        </w:rPr>
        <w:t>1 0 3</w:t>
      </w:r>
    </w:p>
    <w:sectPr w:rsidR="00D61929" w:rsidRPr="007A2DFD" w:rsidSect="00B27DB4">
      <w:headerReference w:type="default" r:id="rId8"/>
      <w:pgSz w:w="11906" w:h="16838"/>
      <w:pgMar w:top="2835" w:right="96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9FA" w:rsidRDefault="005509FA" w:rsidP="009953C4">
      <w:pPr>
        <w:spacing w:after="0" w:line="240" w:lineRule="auto"/>
      </w:pPr>
      <w:r>
        <w:separator/>
      </w:r>
    </w:p>
  </w:endnote>
  <w:endnote w:type="continuationSeparator" w:id="0">
    <w:p w:rsidR="005509FA" w:rsidRDefault="005509FA" w:rsidP="0099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9FA" w:rsidRDefault="005509FA" w:rsidP="009953C4">
      <w:pPr>
        <w:spacing w:after="0" w:line="240" w:lineRule="auto"/>
      </w:pPr>
      <w:r>
        <w:separator/>
      </w:r>
    </w:p>
  </w:footnote>
  <w:footnote w:type="continuationSeparator" w:id="0">
    <w:p w:rsidR="005509FA" w:rsidRDefault="005509FA" w:rsidP="0099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3C4" w:rsidRDefault="000C580E" w:rsidP="009953C4">
    <w:pPr>
      <w:pStyle w:val="Encabezado"/>
      <w:ind w:left="4252"/>
      <w:jc w:val="center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35305</wp:posOffset>
              </wp:positionH>
              <wp:positionV relativeFrom="paragraph">
                <wp:posOffset>-135890</wp:posOffset>
              </wp:positionV>
              <wp:extent cx="2453005" cy="1447800"/>
              <wp:effectExtent l="0" t="0" r="23495" b="190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005" cy="144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7B2" w:rsidRDefault="00C5308A" w:rsidP="003807B2">
                          <w:pPr>
                            <w:spacing w:line="120" w:lineRule="atLeast"/>
                            <w:jc w:val="center"/>
                            <w:rPr>
                              <w:b/>
                              <w:bCs/>
                              <w:i/>
                              <w:iCs/>
                              <w:smallCaps/>
                              <w:noProof/>
                            </w:rPr>
                          </w:pPr>
                          <w:r>
                            <w:rPr>
                              <w:rFonts w:eastAsia="Times New Roman"/>
                              <w:noProof/>
                              <w:lang w:eastAsia="es-AR"/>
                            </w:rPr>
                            <w:drawing>
                              <wp:inline distT="0" distB="0" distL="0" distR="0" wp14:anchorId="2D276F98" wp14:editId="5CF0E179">
                                <wp:extent cx="647700" cy="73025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30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807B2" w:rsidRDefault="003807B2" w:rsidP="003807B2">
                          <w:pPr>
                            <w:spacing w:line="240" w:lineRule="atLeast"/>
                            <w:jc w:val="center"/>
                            <w:rPr>
                              <w:smallCaps/>
                              <w:noProof/>
                            </w:rPr>
                          </w:pPr>
                          <w:r w:rsidRPr="00A75144">
                            <w:rPr>
                              <w:smallCaps/>
                              <w:noProof/>
                            </w:rPr>
                            <w:t>Universidad Nacional de San Luis</w:t>
                          </w:r>
                        </w:p>
                        <w:p w:rsidR="00EB4BA5" w:rsidRPr="00A75144" w:rsidRDefault="00CE6A62" w:rsidP="003807B2">
                          <w:pPr>
                            <w:spacing w:line="240" w:lineRule="atLeast"/>
                            <w:jc w:val="center"/>
                            <w:rPr>
                              <w:smallCaps/>
                              <w:noProof/>
                            </w:rPr>
                          </w:pPr>
                          <w:r>
                            <w:rPr>
                              <w:smallCaps/>
                              <w:noProof/>
                            </w:rPr>
                            <w:t>Rectorado</w:t>
                          </w:r>
                        </w:p>
                        <w:p w:rsidR="003807B2" w:rsidRPr="00C835C0" w:rsidRDefault="003807B2" w:rsidP="003807B2">
                          <w:pPr>
                            <w:spacing w:line="240" w:lineRule="atLeast"/>
                            <w:jc w:val="center"/>
                            <w:rPr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2.15pt;margin-top:-10.7pt;width:193.1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" strokecolor="white">
              <v:textbox>
                <w:txbxContent>
                  <w:p w:rsidR="003807B2" w:rsidRDefault="00C5308A" w:rsidP="003807B2">
                    <w:pPr>
                      <w:spacing w:line="120" w:lineRule="atLeast"/>
                      <w:jc w:val="center"/>
                      <w:rPr>
                        <w:b/>
                        <w:bCs/>
                        <w:i/>
                        <w:iCs/>
                        <w:smallCaps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  <w:lang w:eastAsia="es-AR"/>
                      </w:rPr>
                      <w:drawing>
                        <wp:inline distT="0" distB="0" distL="0" distR="0" wp14:anchorId="2D276F98" wp14:editId="5CF0E179">
                          <wp:extent cx="647700" cy="730250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730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807B2" w:rsidRDefault="003807B2" w:rsidP="003807B2">
                    <w:pPr>
                      <w:spacing w:line="240" w:lineRule="atLeast"/>
                      <w:jc w:val="center"/>
                      <w:rPr>
                        <w:smallCaps/>
                        <w:noProof/>
                      </w:rPr>
                    </w:pPr>
                    <w:r w:rsidRPr="00A75144">
                      <w:rPr>
                        <w:smallCaps/>
                        <w:noProof/>
                      </w:rPr>
                      <w:t>Universidad Nacional de San Luis</w:t>
                    </w:r>
                  </w:p>
                  <w:p w:rsidR="00EB4BA5" w:rsidRPr="00A75144" w:rsidRDefault="00CE6A62" w:rsidP="003807B2">
                    <w:pPr>
                      <w:spacing w:line="240" w:lineRule="atLeast"/>
                      <w:jc w:val="center"/>
                      <w:rPr>
                        <w:smallCaps/>
                        <w:noProof/>
                      </w:rPr>
                    </w:pPr>
                    <w:r>
                      <w:rPr>
                        <w:smallCaps/>
                        <w:noProof/>
                      </w:rPr>
                      <w:t>Rectorado</w:t>
                    </w:r>
                  </w:p>
                  <w:p w:rsidR="003807B2" w:rsidRPr="00C835C0" w:rsidRDefault="003807B2" w:rsidP="003807B2">
                    <w:pPr>
                      <w:spacing w:line="240" w:lineRule="atLeast"/>
                      <w:jc w:val="center"/>
                      <w:rPr>
                        <w:b/>
                        <w:bCs/>
                        <w:smallCaps/>
                        <w:noProof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9953C4" w:rsidRPr="009953C4">
      <w:t xml:space="preserve">“2021 - AÑO DE HOMENAJE AL PREMIO NOBEL </w:t>
    </w:r>
  </w:p>
  <w:p w:rsidR="009953C4" w:rsidRPr="009953C4" w:rsidRDefault="009953C4" w:rsidP="009953C4">
    <w:pPr>
      <w:pStyle w:val="Encabezado"/>
      <w:ind w:left="4252"/>
      <w:jc w:val="center"/>
    </w:pPr>
    <w:r w:rsidRPr="009953C4">
      <w:t>DE MEDICINA</w:t>
    </w:r>
    <w:r w:rsidR="0084268F">
      <w:t xml:space="preserve"> </w:t>
    </w:r>
    <w:r w:rsidRPr="009953C4">
      <w:t>DR. CÉSAR MILSTEIN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97D62"/>
    <w:multiLevelType w:val="hybridMultilevel"/>
    <w:tmpl w:val="970C1A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C4"/>
    <w:rsid w:val="0006091D"/>
    <w:rsid w:val="0008250A"/>
    <w:rsid w:val="000C05CE"/>
    <w:rsid w:val="000C1A3E"/>
    <w:rsid w:val="000C50CF"/>
    <w:rsid w:val="000C580E"/>
    <w:rsid w:val="000F5B37"/>
    <w:rsid w:val="001459A1"/>
    <w:rsid w:val="00165E71"/>
    <w:rsid w:val="00184EB1"/>
    <w:rsid w:val="001C7E21"/>
    <w:rsid w:val="001E04C0"/>
    <w:rsid w:val="001E7F29"/>
    <w:rsid w:val="001F1E9A"/>
    <w:rsid w:val="00220E25"/>
    <w:rsid w:val="00224F7E"/>
    <w:rsid w:val="002D2751"/>
    <w:rsid w:val="002E4EA8"/>
    <w:rsid w:val="003145A2"/>
    <w:rsid w:val="00336F55"/>
    <w:rsid w:val="003429FB"/>
    <w:rsid w:val="00351F0B"/>
    <w:rsid w:val="00354702"/>
    <w:rsid w:val="00357252"/>
    <w:rsid w:val="0037343E"/>
    <w:rsid w:val="003807B2"/>
    <w:rsid w:val="0039180B"/>
    <w:rsid w:val="003B7DAA"/>
    <w:rsid w:val="003C0563"/>
    <w:rsid w:val="00437326"/>
    <w:rsid w:val="0044248F"/>
    <w:rsid w:val="00480239"/>
    <w:rsid w:val="004A5317"/>
    <w:rsid w:val="004D1E7B"/>
    <w:rsid w:val="004D627F"/>
    <w:rsid w:val="004E66F0"/>
    <w:rsid w:val="004F7CF0"/>
    <w:rsid w:val="00521E8F"/>
    <w:rsid w:val="005352E0"/>
    <w:rsid w:val="005509FA"/>
    <w:rsid w:val="005B7306"/>
    <w:rsid w:val="005C2701"/>
    <w:rsid w:val="005D71B2"/>
    <w:rsid w:val="005E11D2"/>
    <w:rsid w:val="005E1806"/>
    <w:rsid w:val="00601602"/>
    <w:rsid w:val="006024AD"/>
    <w:rsid w:val="00637455"/>
    <w:rsid w:val="00647372"/>
    <w:rsid w:val="006A0CF3"/>
    <w:rsid w:val="006A1BF7"/>
    <w:rsid w:val="00706DCB"/>
    <w:rsid w:val="00723F0A"/>
    <w:rsid w:val="00744ACA"/>
    <w:rsid w:val="007A2DFD"/>
    <w:rsid w:val="007C01C9"/>
    <w:rsid w:val="007F1A42"/>
    <w:rsid w:val="0084268F"/>
    <w:rsid w:val="00850A0A"/>
    <w:rsid w:val="008718DB"/>
    <w:rsid w:val="00875AD3"/>
    <w:rsid w:val="008A3688"/>
    <w:rsid w:val="008B6A01"/>
    <w:rsid w:val="008E3DF6"/>
    <w:rsid w:val="009067B6"/>
    <w:rsid w:val="0092108F"/>
    <w:rsid w:val="00964038"/>
    <w:rsid w:val="009953C4"/>
    <w:rsid w:val="009B3A74"/>
    <w:rsid w:val="009E4705"/>
    <w:rsid w:val="00A05052"/>
    <w:rsid w:val="00A269FC"/>
    <w:rsid w:val="00A5656F"/>
    <w:rsid w:val="00A5718A"/>
    <w:rsid w:val="00AB7516"/>
    <w:rsid w:val="00AC198B"/>
    <w:rsid w:val="00AC6BC3"/>
    <w:rsid w:val="00B12DD5"/>
    <w:rsid w:val="00B27DB4"/>
    <w:rsid w:val="00B644DD"/>
    <w:rsid w:val="00B76B8C"/>
    <w:rsid w:val="00B9660B"/>
    <w:rsid w:val="00B96B99"/>
    <w:rsid w:val="00BA1E8F"/>
    <w:rsid w:val="00BA7F6B"/>
    <w:rsid w:val="00BC00D9"/>
    <w:rsid w:val="00C04A45"/>
    <w:rsid w:val="00C06674"/>
    <w:rsid w:val="00C5308A"/>
    <w:rsid w:val="00CA0C43"/>
    <w:rsid w:val="00CA2A4A"/>
    <w:rsid w:val="00CE6A62"/>
    <w:rsid w:val="00D11709"/>
    <w:rsid w:val="00D24FA6"/>
    <w:rsid w:val="00D53C97"/>
    <w:rsid w:val="00D61929"/>
    <w:rsid w:val="00D734B1"/>
    <w:rsid w:val="00D83A30"/>
    <w:rsid w:val="00DE7B07"/>
    <w:rsid w:val="00E169FC"/>
    <w:rsid w:val="00E360BB"/>
    <w:rsid w:val="00E7278C"/>
    <w:rsid w:val="00E81E2F"/>
    <w:rsid w:val="00E85887"/>
    <w:rsid w:val="00E95ADF"/>
    <w:rsid w:val="00EA52DF"/>
    <w:rsid w:val="00EB4BA5"/>
    <w:rsid w:val="00ED2FF2"/>
    <w:rsid w:val="00EE3556"/>
    <w:rsid w:val="00F133E2"/>
    <w:rsid w:val="00F15D78"/>
    <w:rsid w:val="00F42801"/>
    <w:rsid w:val="00F52786"/>
    <w:rsid w:val="00F921D7"/>
    <w:rsid w:val="00F92976"/>
    <w:rsid w:val="00FD6A37"/>
    <w:rsid w:val="00FE2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9A6FF1-DB7F-4AB6-A91B-E39E61A2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86"/>
  </w:style>
  <w:style w:type="paragraph" w:styleId="Ttulo3">
    <w:name w:val="heading 3"/>
    <w:basedOn w:val="Normal"/>
    <w:link w:val="Ttulo3Car"/>
    <w:uiPriority w:val="9"/>
    <w:qFormat/>
    <w:rsid w:val="00F15D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3C4"/>
  </w:style>
  <w:style w:type="paragraph" w:styleId="Piedepgina">
    <w:name w:val="footer"/>
    <w:basedOn w:val="Normal"/>
    <w:link w:val="PiedepginaCar"/>
    <w:uiPriority w:val="99"/>
    <w:unhideWhenUsed/>
    <w:rsid w:val="00995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3C4"/>
  </w:style>
  <w:style w:type="paragraph" w:styleId="Textodeglobo">
    <w:name w:val="Balloon Text"/>
    <w:basedOn w:val="Normal"/>
    <w:link w:val="TextodegloboCar"/>
    <w:uiPriority w:val="99"/>
    <w:semiHidden/>
    <w:unhideWhenUsed/>
    <w:rsid w:val="00FE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A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84268F"/>
    <w:pPr>
      <w:spacing w:after="0" w:line="276" w:lineRule="auto"/>
    </w:pPr>
    <w:rPr>
      <w:rFonts w:ascii="Arial" w:eastAsia="Times New Roman" w:hAnsi="Arial" w:cs="Arial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F15D78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Prrafodelista">
    <w:name w:val="List Paragraph"/>
    <w:basedOn w:val="Normal"/>
    <w:uiPriority w:val="34"/>
    <w:qFormat/>
    <w:rsid w:val="002E4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70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2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9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4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31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0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24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9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7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4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29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51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272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0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1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680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025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76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4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67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692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00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78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5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5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8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319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95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26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937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7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56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4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9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16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55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21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98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4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65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232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904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3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1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2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54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3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87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CA4F-75AA-47FC-A960-041CA62D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RAFAEL PAEZ</dc:creator>
  <cp:lastModifiedBy>Saebu1</cp:lastModifiedBy>
  <cp:revision>2</cp:revision>
  <cp:lastPrinted>2021-06-30T15:29:00Z</cp:lastPrinted>
  <dcterms:created xsi:type="dcterms:W3CDTF">2021-07-01T13:36:00Z</dcterms:created>
  <dcterms:modified xsi:type="dcterms:W3CDTF">2021-07-01T13:36:00Z</dcterms:modified>
</cp:coreProperties>
</file>